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5066" w14:textId="55EDB29E" w:rsidR="00651192" w:rsidRPr="0026577A" w:rsidRDefault="00651192" w:rsidP="00651192">
      <w:pPr>
        <w:widowControl/>
        <w:spacing w:afterLines="100" w:after="312" w:line="560" w:lineRule="exact"/>
        <w:ind w:right="204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6577A">
        <w:rPr>
          <w:rFonts w:ascii="Times New Roman" w:eastAsiaTheme="majorEastAsia" w:hAnsi="Times New Roman" w:cs="Times New Roman"/>
          <w:b/>
          <w:sz w:val="32"/>
          <w:szCs w:val="32"/>
        </w:rPr>
        <w:t>附件</w:t>
      </w:r>
      <w:r w:rsidR="00C8345E">
        <w:rPr>
          <w:rFonts w:ascii="Times New Roman" w:eastAsiaTheme="majorEastAsia" w:hAnsi="Times New Roman" w:cs="Times New Roman"/>
          <w:b/>
          <w:sz w:val="32"/>
          <w:szCs w:val="32"/>
        </w:rPr>
        <w:t>3</w:t>
      </w:r>
    </w:p>
    <w:p w14:paraId="0BFB1154" w14:textId="6ACAFCC9" w:rsidR="00651192" w:rsidRPr="00855ACC" w:rsidRDefault="00B00644" w:rsidP="00651192">
      <w:pPr>
        <w:widowControl/>
        <w:spacing w:afterLines="150" w:after="468" w:line="640" w:lineRule="exact"/>
        <w:jc w:val="center"/>
        <w:rPr>
          <w:rFonts w:asciiTheme="minorEastAsia" w:hAnsiTheme="minorEastAsia" w:cs="Times New Roman"/>
          <w:b/>
          <w:bCs/>
          <w:sz w:val="42"/>
          <w:szCs w:val="32"/>
        </w:rPr>
      </w:pPr>
      <w:r w:rsidRPr="00855ACC">
        <w:rPr>
          <w:rFonts w:asciiTheme="minorEastAsia" w:hAnsiTheme="minorEastAsia" w:cs="Times New Roman" w:hint="eastAsia"/>
          <w:b/>
          <w:bCs/>
          <w:sz w:val="42"/>
          <w:szCs w:val="32"/>
        </w:rPr>
        <w:t>第</w:t>
      </w:r>
      <w:r w:rsidR="00C8345E">
        <w:rPr>
          <w:rFonts w:asciiTheme="minorEastAsia" w:hAnsiTheme="minorEastAsia" w:cs="Times New Roman" w:hint="eastAsia"/>
          <w:b/>
          <w:bCs/>
          <w:sz w:val="42"/>
          <w:szCs w:val="32"/>
        </w:rPr>
        <w:t>六</w:t>
      </w:r>
      <w:r w:rsidRPr="00855ACC">
        <w:rPr>
          <w:rFonts w:asciiTheme="minorEastAsia" w:hAnsiTheme="minorEastAsia" w:cs="Times New Roman" w:hint="eastAsia"/>
          <w:b/>
          <w:bCs/>
          <w:sz w:val="42"/>
          <w:szCs w:val="32"/>
        </w:rPr>
        <w:t>届全</w:t>
      </w:r>
      <w:r w:rsidR="00AB1F77" w:rsidRPr="00855ACC">
        <w:rPr>
          <w:rFonts w:asciiTheme="minorEastAsia" w:hAnsiTheme="minorEastAsia" w:cs="Times New Roman" w:hint="eastAsia"/>
          <w:b/>
          <w:bCs/>
          <w:sz w:val="42"/>
          <w:szCs w:val="32"/>
        </w:rPr>
        <w:t>国大学生</w:t>
      </w:r>
      <w:r w:rsidR="00651192" w:rsidRPr="00855ACC">
        <w:rPr>
          <w:rFonts w:asciiTheme="minorEastAsia" w:hAnsiTheme="minorEastAsia" w:cs="Times New Roman"/>
          <w:b/>
          <w:bCs/>
          <w:sz w:val="42"/>
          <w:szCs w:val="32"/>
        </w:rPr>
        <w:t>“茅以升公益桥—小桥工程”创新设计大赛桥址信息</w:t>
      </w:r>
    </w:p>
    <w:p w14:paraId="39D486CD" w14:textId="76D57346" w:rsidR="00651192" w:rsidRDefault="00651192" w:rsidP="00651192">
      <w:pPr>
        <w:widowControl/>
        <w:spacing w:afterLines="50" w:after="156" w:line="60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 w:rsidRPr="0026577A">
        <w:rPr>
          <w:rFonts w:ascii="Times New Roman" w:eastAsiaTheme="majorEastAsia" w:hAnsi="Times New Roman" w:cs="Times New Roman"/>
          <w:sz w:val="32"/>
          <w:szCs w:val="32"/>
        </w:rPr>
        <w:t>以下为桥</w:t>
      </w:r>
      <w:proofErr w:type="gramStart"/>
      <w:r w:rsidRPr="0026577A">
        <w:rPr>
          <w:rFonts w:ascii="Times New Roman" w:eastAsiaTheme="majorEastAsia" w:hAnsi="Times New Roman" w:cs="Times New Roman"/>
          <w:sz w:val="32"/>
          <w:szCs w:val="32"/>
        </w:rPr>
        <w:t>址</w:t>
      </w:r>
      <w:proofErr w:type="gramEnd"/>
      <w:r w:rsidRPr="0026577A">
        <w:rPr>
          <w:rFonts w:ascii="Times New Roman" w:eastAsiaTheme="majorEastAsia" w:hAnsi="Times New Roman" w:cs="Times New Roman"/>
          <w:sz w:val="32"/>
          <w:szCs w:val="32"/>
        </w:rPr>
        <w:t>基本信息。对有调研意向的桥址，各参赛领队联系大赛秘书处获取桥址联系人方式。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927"/>
        <w:gridCol w:w="2688"/>
        <w:gridCol w:w="729"/>
        <w:gridCol w:w="2229"/>
        <w:gridCol w:w="694"/>
        <w:gridCol w:w="943"/>
      </w:tblGrid>
      <w:tr w:rsidR="00CE1482" w14:paraId="7E6BBE76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15FF511D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529" w:type="pct"/>
            <w:vAlign w:val="center"/>
          </w:tcPr>
          <w:p w14:paraId="7ED7726A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省份</w:t>
            </w:r>
          </w:p>
        </w:tc>
        <w:tc>
          <w:tcPr>
            <w:tcW w:w="1534" w:type="pct"/>
            <w:vAlign w:val="center"/>
          </w:tcPr>
          <w:p w14:paraId="2A4D4525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建桥地址</w:t>
            </w:r>
          </w:p>
        </w:tc>
        <w:tc>
          <w:tcPr>
            <w:tcW w:w="416" w:type="pct"/>
            <w:vAlign w:val="center"/>
          </w:tcPr>
          <w:p w14:paraId="71626100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河宽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272" w:type="pct"/>
            <w:vAlign w:val="center"/>
          </w:tcPr>
          <w:p w14:paraId="66301E8E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功能要求</w:t>
            </w:r>
          </w:p>
        </w:tc>
        <w:tc>
          <w:tcPr>
            <w:tcW w:w="396" w:type="pct"/>
            <w:vAlign w:val="center"/>
          </w:tcPr>
          <w:p w14:paraId="5F111A9B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桥长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538" w:type="pct"/>
            <w:vAlign w:val="center"/>
          </w:tcPr>
          <w:p w14:paraId="2E36912A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预计受益人数</w:t>
            </w:r>
          </w:p>
        </w:tc>
      </w:tr>
      <w:tr w:rsidR="00CE1482" w14:paraId="2AF54D4C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0676BCA4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vAlign w:val="center"/>
          </w:tcPr>
          <w:p w14:paraId="142F9827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</w:t>
            </w:r>
          </w:p>
        </w:tc>
        <w:tc>
          <w:tcPr>
            <w:tcW w:w="1534" w:type="pct"/>
            <w:vAlign w:val="center"/>
          </w:tcPr>
          <w:p w14:paraId="00ECC8F8" w14:textId="77777777" w:rsidR="00CE1482" w:rsidRDefault="00CE1482" w:rsidP="004C78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44"/>
                <w:szCs w:val="4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泰安市岱岳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区夏张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家庄村</w:t>
            </w:r>
          </w:p>
        </w:tc>
        <w:tc>
          <w:tcPr>
            <w:tcW w:w="416" w:type="pct"/>
            <w:vAlign w:val="center"/>
          </w:tcPr>
          <w:p w14:paraId="16E6796F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1272" w:type="pct"/>
            <w:vAlign w:val="center"/>
          </w:tcPr>
          <w:p w14:paraId="22CD58AA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行、人行</w:t>
            </w:r>
          </w:p>
        </w:tc>
        <w:tc>
          <w:tcPr>
            <w:tcW w:w="396" w:type="pct"/>
            <w:vAlign w:val="center"/>
          </w:tcPr>
          <w:p w14:paraId="3ACF3FB9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538" w:type="pct"/>
            <w:vAlign w:val="center"/>
          </w:tcPr>
          <w:p w14:paraId="3BCC62C1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00</w:t>
            </w:r>
          </w:p>
        </w:tc>
      </w:tr>
      <w:tr w:rsidR="00CE1482" w14:paraId="0C0FB8BD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2BB445AF" w14:textId="7D747A8B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vMerge w:val="restart"/>
            <w:vAlign w:val="center"/>
          </w:tcPr>
          <w:p w14:paraId="3DE2065E" w14:textId="309C2BA1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福建</w:t>
            </w:r>
          </w:p>
        </w:tc>
        <w:tc>
          <w:tcPr>
            <w:tcW w:w="1534" w:type="pct"/>
            <w:vAlign w:val="center"/>
          </w:tcPr>
          <w:p w14:paraId="231B1C0B" w14:textId="3EAEA830" w:rsidR="00CE1482" w:rsidRDefault="00AB454B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福州市</w:t>
            </w:r>
            <w:bookmarkStart w:id="0" w:name="_GoBack"/>
            <w:bookmarkEnd w:id="0"/>
            <w:r w:rsidR="00CE14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闽侯县竹岐乡元格村门前洋</w:t>
            </w:r>
          </w:p>
        </w:tc>
        <w:tc>
          <w:tcPr>
            <w:tcW w:w="416" w:type="pct"/>
            <w:vAlign w:val="center"/>
          </w:tcPr>
          <w:p w14:paraId="620F87F1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272" w:type="pct"/>
            <w:vAlign w:val="center"/>
          </w:tcPr>
          <w:p w14:paraId="08DF205D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行桥</w:t>
            </w:r>
          </w:p>
        </w:tc>
        <w:tc>
          <w:tcPr>
            <w:tcW w:w="396" w:type="pct"/>
            <w:vAlign w:val="center"/>
          </w:tcPr>
          <w:p w14:paraId="72E95444" w14:textId="4C95CE92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538" w:type="pct"/>
            <w:vAlign w:val="center"/>
          </w:tcPr>
          <w:p w14:paraId="7C52B5A7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0</w:t>
            </w:r>
          </w:p>
        </w:tc>
      </w:tr>
      <w:tr w:rsidR="00CE1482" w14:paraId="39BE90ED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16D39E12" w14:textId="7CD79C28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  <w:vMerge/>
            <w:vAlign w:val="center"/>
          </w:tcPr>
          <w:p w14:paraId="4F63DD79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453448FE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福州市永泰县红星乡礼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炳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村</w:t>
            </w:r>
          </w:p>
        </w:tc>
        <w:tc>
          <w:tcPr>
            <w:tcW w:w="416" w:type="pct"/>
            <w:vAlign w:val="center"/>
          </w:tcPr>
          <w:p w14:paraId="01E1108B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272" w:type="pct"/>
            <w:vAlign w:val="center"/>
          </w:tcPr>
          <w:p w14:paraId="324456ED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行、人行</w:t>
            </w:r>
          </w:p>
        </w:tc>
        <w:tc>
          <w:tcPr>
            <w:tcW w:w="396" w:type="pct"/>
            <w:vAlign w:val="center"/>
          </w:tcPr>
          <w:p w14:paraId="02C77EF2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538" w:type="pct"/>
            <w:vAlign w:val="center"/>
          </w:tcPr>
          <w:p w14:paraId="3A5DC0E9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878</w:t>
            </w:r>
          </w:p>
        </w:tc>
      </w:tr>
      <w:tr w:rsidR="00CE1482" w14:paraId="61CA183D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5ECA9C41" w14:textId="579DDE0C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vMerge/>
            <w:vAlign w:val="center"/>
          </w:tcPr>
          <w:p w14:paraId="1DD94062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3287B01E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泉州市南安市柳城街道上都村后糠</w:t>
            </w:r>
          </w:p>
        </w:tc>
        <w:tc>
          <w:tcPr>
            <w:tcW w:w="416" w:type="pct"/>
            <w:vAlign w:val="center"/>
          </w:tcPr>
          <w:p w14:paraId="1A7C3170" w14:textId="62CE6E03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272" w:type="pct"/>
            <w:vAlign w:val="center"/>
          </w:tcPr>
          <w:p w14:paraId="2981548E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行、人行</w:t>
            </w:r>
          </w:p>
        </w:tc>
        <w:tc>
          <w:tcPr>
            <w:tcW w:w="396" w:type="pct"/>
            <w:vAlign w:val="center"/>
          </w:tcPr>
          <w:p w14:paraId="61958E45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538" w:type="pct"/>
            <w:vAlign w:val="center"/>
          </w:tcPr>
          <w:p w14:paraId="417FE03B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5</w:t>
            </w:r>
          </w:p>
        </w:tc>
      </w:tr>
      <w:tr w:rsidR="00EF4E0E" w14:paraId="044071ED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522C9D80" w14:textId="77777777" w:rsidR="00EF4E0E" w:rsidRDefault="00EF4E0E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14A3153D" w14:textId="77777777" w:rsidR="00EF4E0E" w:rsidRDefault="00EF4E0E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4F72818D" w14:textId="6D6A6B5F" w:rsidR="00EF4E0E" w:rsidRDefault="00EF4E0E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4E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莆田市涵江区大洋</w:t>
            </w:r>
            <w:proofErr w:type="gramStart"/>
            <w:r w:rsidRPr="00EF4E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乡孝池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村</w:t>
            </w:r>
          </w:p>
        </w:tc>
        <w:tc>
          <w:tcPr>
            <w:tcW w:w="416" w:type="pct"/>
            <w:vAlign w:val="center"/>
          </w:tcPr>
          <w:p w14:paraId="76E0E77E" w14:textId="36CD1488" w:rsidR="00EF4E0E" w:rsidRDefault="00EF4E0E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pct"/>
            <w:vAlign w:val="center"/>
          </w:tcPr>
          <w:p w14:paraId="2D1DD4D8" w14:textId="0D7AF285" w:rsidR="00EF4E0E" w:rsidRDefault="00EF4E0E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行、人行</w:t>
            </w:r>
          </w:p>
        </w:tc>
        <w:tc>
          <w:tcPr>
            <w:tcW w:w="396" w:type="pct"/>
            <w:vAlign w:val="center"/>
          </w:tcPr>
          <w:p w14:paraId="6C7B36E9" w14:textId="4D820D3A" w:rsidR="00EF4E0E" w:rsidRDefault="00EF4E0E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14:paraId="4DF67DAF" w14:textId="4F4E9D97" w:rsidR="00EF4E0E" w:rsidRDefault="00EF4E0E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4E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00</w:t>
            </w:r>
          </w:p>
        </w:tc>
      </w:tr>
      <w:tr w:rsidR="00CE1482" w14:paraId="3EAE7834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37659C12" w14:textId="166E0BFF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vMerge/>
            <w:vAlign w:val="center"/>
          </w:tcPr>
          <w:p w14:paraId="5021281E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230CEEFA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宁德市古田县东街道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廷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墩村</w:t>
            </w:r>
          </w:p>
        </w:tc>
        <w:tc>
          <w:tcPr>
            <w:tcW w:w="416" w:type="pct"/>
            <w:vAlign w:val="center"/>
          </w:tcPr>
          <w:p w14:paraId="4238ABC3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272" w:type="pct"/>
            <w:vAlign w:val="center"/>
          </w:tcPr>
          <w:p w14:paraId="1322217F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行、人行</w:t>
            </w:r>
          </w:p>
        </w:tc>
        <w:tc>
          <w:tcPr>
            <w:tcW w:w="396" w:type="pct"/>
            <w:vAlign w:val="center"/>
          </w:tcPr>
          <w:p w14:paraId="1F6BCDD2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538" w:type="pct"/>
            <w:vAlign w:val="center"/>
          </w:tcPr>
          <w:p w14:paraId="05C3AC1D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00</w:t>
            </w:r>
          </w:p>
        </w:tc>
      </w:tr>
      <w:tr w:rsidR="00CE1482" w14:paraId="2E0A6EF8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4646280D" w14:textId="19DA9A55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  <w:vMerge w:val="restart"/>
            <w:vAlign w:val="center"/>
          </w:tcPr>
          <w:p w14:paraId="0C7B474E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</w:t>
            </w:r>
          </w:p>
        </w:tc>
        <w:tc>
          <w:tcPr>
            <w:tcW w:w="1534" w:type="pct"/>
            <w:vAlign w:val="center"/>
          </w:tcPr>
          <w:p w14:paraId="706B20DF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荣昌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区荣隆镇玉久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社云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峰河段</w:t>
            </w:r>
          </w:p>
        </w:tc>
        <w:tc>
          <w:tcPr>
            <w:tcW w:w="416" w:type="pct"/>
            <w:vAlign w:val="center"/>
          </w:tcPr>
          <w:p w14:paraId="58D90B4A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pct"/>
            <w:vAlign w:val="center"/>
          </w:tcPr>
          <w:p w14:paraId="1992EE87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6" w:type="pct"/>
            <w:vAlign w:val="center"/>
          </w:tcPr>
          <w:p w14:paraId="34D55FF3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" w:type="pct"/>
            <w:vAlign w:val="center"/>
          </w:tcPr>
          <w:p w14:paraId="78CEBBE0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</w:p>
        </w:tc>
      </w:tr>
      <w:tr w:rsidR="00CE1482" w14:paraId="014F8F17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614FFDD4" w14:textId="519A7FBA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  <w:vMerge/>
            <w:vAlign w:val="center"/>
          </w:tcPr>
          <w:p w14:paraId="54C990C5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53C3BED7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荣昌区吴家镇十列社区</w:t>
            </w:r>
          </w:p>
        </w:tc>
        <w:tc>
          <w:tcPr>
            <w:tcW w:w="416" w:type="pct"/>
            <w:vAlign w:val="center"/>
          </w:tcPr>
          <w:p w14:paraId="177D1FD1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pct"/>
            <w:vAlign w:val="center"/>
          </w:tcPr>
          <w:p w14:paraId="363A4302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6" w:type="pct"/>
            <w:vAlign w:val="center"/>
          </w:tcPr>
          <w:p w14:paraId="74297266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" w:type="pct"/>
            <w:vAlign w:val="center"/>
          </w:tcPr>
          <w:p w14:paraId="7516A89D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</w:p>
        </w:tc>
      </w:tr>
      <w:tr w:rsidR="00CE1482" w14:paraId="4D250395" w14:textId="77777777" w:rsidTr="004C782B">
        <w:trPr>
          <w:trHeight w:val="567"/>
          <w:jc w:val="center"/>
        </w:trPr>
        <w:tc>
          <w:tcPr>
            <w:tcW w:w="314" w:type="pct"/>
            <w:vAlign w:val="center"/>
          </w:tcPr>
          <w:p w14:paraId="6431292A" w14:textId="6A7C56A3" w:rsidR="00CE1482" w:rsidRDefault="004C07D9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pct"/>
            <w:vMerge/>
            <w:vAlign w:val="center"/>
          </w:tcPr>
          <w:p w14:paraId="4D0518DC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579784BD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荣昌区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吴家镇含珠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桥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社</w:t>
            </w:r>
          </w:p>
        </w:tc>
        <w:tc>
          <w:tcPr>
            <w:tcW w:w="416" w:type="pct"/>
            <w:vAlign w:val="center"/>
          </w:tcPr>
          <w:p w14:paraId="6ACC382D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2" w:type="pct"/>
            <w:vAlign w:val="center"/>
          </w:tcPr>
          <w:p w14:paraId="3793F74E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6" w:type="pct"/>
            <w:vAlign w:val="center"/>
          </w:tcPr>
          <w:p w14:paraId="428346F9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" w:type="pct"/>
            <w:vAlign w:val="center"/>
          </w:tcPr>
          <w:p w14:paraId="41469DEA" w14:textId="77777777" w:rsidR="00CE1482" w:rsidRDefault="00CE1482" w:rsidP="004C782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</w:p>
        </w:tc>
      </w:tr>
    </w:tbl>
    <w:p w14:paraId="7E859EDF" w14:textId="77777777" w:rsidR="00EB7DFC" w:rsidRPr="00CE1482" w:rsidRDefault="00EB7DFC" w:rsidP="00855ACC">
      <w:pPr>
        <w:widowControl/>
        <w:spacing w:afterLines="50" w:after="156" w:line="600" w:lineRule="exact"/>
        <w:ind w:firstLineChars="200" w:firstLine="420"/>
        <w:rPr>
          <w:rFonts w:ascii="Times New Roman" w:eastAsiaTheme="majorEastAsia" w:hAnsi="Times New Roman" w:cs="Times New Roman"/>
        </w:rPr>
      </w:pPr>
    </w:p>
    <w:sectPr w:rsidR="00EB7DFC" w:rsidRPr="00CE1482" w:rsidSect="00F238B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9834" w14:textId="77777777" w:rsidR="0071276B" w:rsidRDefault="0071276B" w:rsidP="007A5B61">
      <w:r>
        <w:separator/>
      </w:r>
    </w:p>
  </w:endnote>
  <w:endnote w:type="continuationSeparator" w:id="0">
    <w:p w14:paraId="5D84283E" w14:textId="77777777" w:rsidR="0071276B" w:rsidRDefault="0071276B" w:rsidP="007A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4D94" w14:textId="77777777" w:rsidR="00647992" w:rsidRDefault="00647992">
    <w:pPr>
      <w:pStyle w:val="a3"/>
      <w:ind w:firstLine="6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5D56" w14:textId="77777777" w:rsidR="00647992" w:rsidRDefault="00647992">
    <w:pPr>
      <w:pStyle w:val="a3"/>
      <w:ind w:firstLine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CD0B" w14:textId="77777777" w:rsidR="0071276B" w:rsidRDefault="0071276B" w:rsidP="007A5B61">
      <w:r>
        <w:separator/>
      </w:r>
    </w:p>
  </w:footnote>
  <w:footnote w:type="continuationSeparator" w:id="0">
    <w:p w14:paraId="7F59326A" w14:textId="77777777" w:rsidR="0071276B" w:rsidRDefault="0071276B" w:rsidP="007A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4105" w14:textId="77777777" w:rsidR="00647992" w:rsidRDefault="00647992">
    <w:pPr>
      <w:pStyle w:val="a5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997E" w14:textId="77777777" w:rsidR="00647992" w:rsidRDefault="00647992" w:rsidP="001F1C83">
    <w:pPr>
      <w:pStyle w:val="a5"/>
      <w:pBdr>
        <w:bottom w:val="none" w:sz="0" w:space="0" w:color="auto"/>
      </w:pBd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0753" w14:textId="77777777" w:rsidR="00647992" w:rsidRDefault="00647992">
    <w:pPr>
      <w:pStyle w:val="a5"/>
      <w:ind w:firstLine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F102F"/>
    <w:multiLevelType w:val="multilevel"/>
    <w:tmpl w:val="50FF1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yOWJmYjk3MWQyMjYyZGQxN2YwMjU1MWRkNDY2NjgifQ=="/>
  </w:docVars>
  <w:rsids>
    <w:rsidRoot w:val="00D54575"/>
    <w:rsid w:val="00001820"/>
    <w:rsid w:val="000055AC"/>
    <w:rsid w:val="00005D87"/>
    <w:rsid w:val="00013525"/>
    <w:rsid w:val="00014B03"/>
    <w:rsid w:val="00015E0B"/>
    <w:rsid w:val="00022429"/>
    <w:rsid w:val="00022848"/>
    <w:rsid w:val="00023648"/>
    <w:rsid w:val="000263B5"/>
    <w:rsid w:val="00032C60"/>
    <w:rsid w:val="00033249"/>
    <w:rsid w:val="000332BC"/>
    <w:rsid w:val="00036C5D"/>
    <w:rsid w:val="00041750"/>
    <w:rsid w:val="000423E5"/>
    <w:rsid w:val="00046F1A"/>
    <w:rsid w:val="00047BD9"/>
    <w:rsid w:val="000518DF"/>
    <w:rsid w:val="00051F3F"/>
    <w:rsid w:val="00052975"/>
    <w:rsid w:val="000529D2"/>
    <w:rsid w:val="00052C8C"/>
    <w:rsid w:val="0005321E"/>
    <w:rsid w:val="000542DE"/>
    <w:rsid w:val="00054D51"/>
    <w:rsid w:val="00056266"/>
    <w:rsid w:val="000566F0"/>
    <w:rsid w:val="000568F7"/>
    <w:rsid w:val="00061677"/>
    <w:rsid w:val="00063708"/>
    <w:rsid w:val="00064D2E"/>
    <w:rsid w:val="0006516C"/>
    <w:rsid w:val="00065E8C"/>
    <w:rsid w:val="00066BE1"/>
    <w:rsid w:val="00070638"/>
    <w:rsid w:val="00074308"/>
    <w:rsid w:val="0007600D"/>
    <w:rsid w:val="000806E9"/>
    <w:rsid w:val="00080B7A"/>
    <w:rsid w:val="00083543"/>
    <w:rsid w:val="00083BD8"/>
    <w:rsid w:val="000843AF"/>
    <w:rsid w:val="00087D0A"/>
    <w:rsid w:val="00092F06"/>
    <w:rsid w:val="00093C72"/>
    <w:rsid w:val="000957B7"/>
    <w:rsid w:val="000965BB"/>
    <w:rsid w:val="000A0DEC"/>
    <w:rsid w:val="000A3CE3"/>
    <w:rsid w:val="000A4596"/>
    <w:rsid w:val="000A4AA7"/>
    <w:rsid w:val="000A5326"/>
    <w:rsid w:val="000A5341"/>
    <w:rsid w:val="000A56AC"/>
    <w:rsid w:val="000A6B7E"/>
    <w:rsid w:val="000B2C6F"/>
    <w:rsid w:val="000C0370"/>
    <w:rsid w:val="000C08A7"/>
    <w:rsid w:val="000C0B72"/>
    <w:rsid w:val="000C5757"/>
    <w:rsid w:val="000C5C78"/>
    <w:rsid w:val="000C6531"/>
    <w:rsid w:val="000D0ED7"/>
    <w:rsid w:val="000D3E39"/>
    <w:rsid w:val="000D5977"/>
    <w:rsid w:val="000D7552"/>
    <w:rsid w:val="000E162D"/>
    <w:rsid w:val="000E185D"/>
    <w:rsid w:val="000E3360"/>
    <w:rsid w:val="000E391C"/>
    <w:rsid w:val="000E5CD1"/>
    <w:rsid w:val="000E629C"/>
    <w:rsid w:val="000E695A"/>
    <w:rsid w:val="000E73D4"/>
    <w:rsid w:val="000E7848"/>
    <w:rsid w:val="000F1B24"/>
    <w:rsid w:val="000F30CE"/>
    <w:rsid w:val="000F3A1B"/>
    <w:rsid w:val="000F4642"/>
    <w:rsid w:val="000F6F8B"/>
    <w:rsid w:val="00100634"/>
    <w:rsid w:val="00110873"/>
    <w:rsid w:val="0011131D"/>
    <w:rsid w:val="00113DBB"/>
    <w:rsid w:val="00114B33"/>
    <w:rsid w:val="0011575A"/>
    <w:rsid w:val="00115FD8"/>
    <w:rsid w:val="00121A23"/>
    <w:rsid w:val="001232C5"/>
    <w:rsid w:val="00131741"/>
    <w:rsid w:val="00135351"/>
    <w:rsid w:val="00135621"/>
    <w:rsid w:val="001358D3"/>
    <w:rsid w:val="001378CB"/>
    <w:rsid w:val="00141BA0"/>
    <w:rsid w:val="00146CF6"/>
    <w:rsid w:val="001508C9"/>
    <w:rsid w:val="0015225E"/>
    <w:rsid w:val="00152478"/>
    <w:rsid w:val="0015448C"/>
    <w:rsid w:val="00157B87"/>
    <w:rsid w:val="00160A01"/>
    <w:rsid w:val="00161F26"/>
    <w:rsid w:val="00164242"/>
    <w:rsid w:val="00164981"/>
    <w:rsid w:val="00171B5D"/>
    <w:rsid w:val="001722A7"/>
    <w:rsid w:val="00173ED2"/>
    <w:rsid w:val="00176FE5"/>
    <w:rsid w:val="00184193"/>
    <w:rsid w:val="001857FB"/>
    <w:rsid w:val="0018590A"/>
    <w:rsid w:val="00185EAC"/>
    <w:rsid w:val="00191923"/>
    <w:rsid w:val="001926E3"/>
    <w:rsid w:val="00193A46"/>
    <w:rsid w:val="00193FFE"/>
    <w:rsid w:val="001956B1"/>
    <w:rsid w:val="00195E36"/>
    <w:rsid w:val="001967C3"/>
    <w:rsid w:val="001A3B66"/>
    <w:rsid w:val="001A47A8"/>
    <w:rsid w:val="001A4B87"/>
    <w:rsid w:val="001A6DA0"/>
    <w:rsid w:val="001A70A7"/>
    <w:rsid w:val="001B1AC0"/>
    <w:rsid w:val="001B2C78"/>
    <w:rsid w:val="001B5F32"/>
    <w:rsid w:val="001B7D9A"/>
    <w:rsid w:val="001C4B20"/>
    <w:rsid w:val="001C5008"/>
    <w:rsid w:val="001C6AB7"/>
    <w:rsid w:val="001C6EB8"/>
    <w:rsid w:val="001D074F"/>
    <w:rsid w:val="001D2E1D"/>
    <w:rsid w:val="001D3BEB"/>
    <w:rsid w:val="001D458D"/>
    <w:rsid w:val="001D55F5"/>
    <w:rsid w:val="001D66D8"/>
    <w:rsid w:val="001D6A0D"/>
    <w:rsid w:val="001D6E3B"/>
    <w:rsid w:val="001E360C"/>
    <w:rsid w:val="001E6A61"/>
    <w:rsid w:val="001F1C83"/>
    <w:rsid w:val="001F2A79"/>
    <w:rsid w:val="001F3082"/>
    <w:rsid w:val="001F3D2C"/>
    <w:rsid w:val="001F3E3C"/>
    <w:rsid w:val="001F4F6A"/>
    <w:rsid w:val="001F76CB"/>
    <w:rsid w:val="00200404"/>
    <w:rsid w:val="00204A07"/>
    <w:rsid w:val="002052ED"/>
    <w:rsid w:val="002072C4"/>
    <w:rsid w:val="00207DBB"/>
    <w:rsid w:val="002111B0"/>
    <w:rsid w:val="00213861"/>
    <w:rsid w:val="002158F3"/>
    <w:rsid w:val="00217400"/>
    <w:rsid w:val="0022046C"/>
    <w:rsid w:val="00220BD3"/>
    <w:rsid w:val="00223EA0"/>
    <w:rsid w:val="00227B6A"/>
    <w:rsid w:val="0023076E"/>
    <w:rsid w:val="00231ED1"/>
    <w:rsid w:val="00232367"/>
    <w:rsid w:val="00232397"/>
    <w:rsid w:val="00233863"/>
    <w:rsid w:val="002356B3"/>
    <w:rsid w:val="00235848"/>
    <w:rsid w:val="00237022"/>
    <w:rsid w:val="00243664"/>
    <w:rsid w:val="002439BD"/>
    <w:rsid w:val="00243E75"/>
    <w:rsid w:val="0024747F"/>
    <w:rsid w:val="00251EE0"/>
    <w:rsid w:val="0025261B"/>
    <w:rsid w:val="00254BCA"/>
    <w:rsid w:val="002554D4"/>
    <w:rsid w:val="00255897"/>
    <w:rsid w:val="0026196A"/>
    <w:rsid w:val="00262C8B"/>
    <w:rsid w:val="0026577A"/>
    <w:rsid w:val="002661AC"/>
    <w:rsid w:val="00271E91"/>
    <w:rsid w:val="002723FA"/>
    <w:rsid w:val="00272CC2"/>
    <w:rsid w:val="00273F2C"/>
    <w:rsid w:val="0027541C"/>
    <w:rsid w:val="002758CE"/>
    <w:rsid w:val="00282A8F"/>
    <w:rsid w:val="002854B7"/>
    <w:rsid w:val="0028598C"/>
    <w:rsid w:val="00290930"/>
    <w:rsid w:val="00290C34"/>
    <w:rsid w:val="00293376"/>
    <w:rsid w:val="0029349B"/>
    <w:rsid w:val="00293570"/>
    <w:rsid w:val="0029442F"/>
    <w:rsid w:val="00294FA4"/>
    <w:rsid w:val="00295E34"/>
    <w:rsid w:val="002A1782"/>
    <w:rsid w:val="002A2F85"/>
    <w:rsid w:val="002A589C"/>
    <w:rsid w:val="002A7371"/>
    <w:rsid w:val="002B0033"/>
    <w:rsid w:val="002B015A"/>
    <w:rsid w:val="002B0586"/>
    <w:rsid w:val="002B1266"/>
    <w:rsid w:val="002B28CC"/>
    <w:rsid w:val="002B4902"/>
    <w:rsid w:val="002B5614"/>
    <w:rsid w:val="002B71FA"/>
    <w:rsid w:val="002B7869"/>
    <w:rsid w:val="002D0817"/>
    <w:rsid w:val="002D20B8"/>
    <w:rsid w:val="002D4D09"/>
    <w:rsid w:val="002D6DFE"/>
    <w:rsid w:val="002D7023"/>
    <w:rsid w:val="002D73D9"/>
    <w:rsid w:val="002D73FA"/>
    <w:rsid w:val="002E057C"/>
    <w:rsid w:val="002E146E"/>
    <w:rsid w:val="002E43B3"/>
    <w:rsid w:val="002E479E"/>
    <w:rsid w:val="002E4F6E"/>
    <w:rsid w:val="002F0846"/>
    <w:rsid w:val="002F090F"/>
    <w:rsid w:val="002F09BE"/>
    <w:rsid w:val="002F3B14"/>
    <w:rsid w:val="002F4E34"/>
    <w:rsid w:val="002F6694"/>
    <w:rsid w:val="002F7C33"/>
    <w:rsid w:val="002F7F3B"/>
    <w:rsid w:val="00302724"/>
    <w:rsid w:val="00305F34"/>
    <w:rsid w:val="003061EA"/>
    <w:rsid w:val="003077AF"/>
    <w:rsid w:val="00311C80"/>
    <w:rsid w:val="003149A7"/>
    <w:rsid w:val="00316AC3"/>
    <w:rsid w:val="00317810"/>
    <w:rsid w:val="00321C49"/>
    <w:rsid w:val="00322E6A"/>
    <w:rsid w:val="0032523B"/>
    <w:rsid w:val="0033184A"/>
    <w:rsid w:val="00332E0B"/>
    <w:rsid w:val="00333C34"/>
    <w:rsid w:val="003374EE"/>
    <w:rsid w:val="00343C46"/>
    <w:rsid w:val="00343D5C"/>
    <w:rsid w:val="00351770"/>
    <w:rsid w:val="00351D29"/>
    <w:rsid w:val="00351DCC"/>
    <w:rsid w:val="00352D7A"/>
    <w:rsid w:val="003535E7"/>
    <w:rsid w:val="00354974"/>
    <w:rsid w:val="003562AF"/>
    <w:rsid w:val="00357498"/>
    <w:rsid w:val="00362ACB"/>
    <w:rsid w:val="003648D2"/>
    <w:rsid w:val="003677E6"/>
    <w:rsid w:val="00370556"/>
    <w:rsid w:val="00370BEF"/>
    <w:rsid w:val="00370DDC"/>
    <w:rsid w:val="00374F5A"/>
    <w:rsid w:val="00375E83"/>
    <w:rsid w:val="0037677E"/>
    <w:rsid w:val="00377924"/>
    <w:rsid w:val="00377DF4"/>
    <w:rsid w:val="003816F1"/>
    <w:rsid w:val="00381737"/>
    <w:rsid w:val="00381FD6"/>
    <w:rsid w:val="00382060"/>
    <w:rsid w:val="003836AD"/>
    <w:rsid w:val="003836B3"/>
    <w:rsid w:val="0038542D"/>
    <w:rsid w:val="003869D3"/>
    <w:rsid w:val="00386FD1"/>
    <w:rsid w:val="0038765E"/>
    <w:rsid w:val="003877A6"/>
    <w:rsid w:val="00387847"/>
    <w:rsid w:val="00390811"/>
    <w:rsid w:val="003924A6"/>
    <w:rsid w:val="00393BE5"/>
    <w:rsid w:val="0039491D"/>
    <w:rsid w:val="00395D26"/>
    <w:rsid w:val="003A01FE"/>
    <w:rsid w:val="003A1152"/>
    <w:rsid w:val="003A4896"/>
    <w:rsid w:val="003A4F0F"/>
    <w:rsid w:val="003A52A5"/>
    <w:rsid w:val="003A726A"/>
    <w:rsid w:val="003B237A"/>
    <w:rsid w:val="003B27E3"/>
    <w:rsid w:val="003B2B8B"/>
    <w:rsid w:val="003B41E7"/>
    <w:rsid w:val="003B468B"/>
    <w:rsid w:val="003B5006"/>
    <w:rsid w:val="003B7C21"/>
    <w:rsid w:val="003C0EA6"/>
    <w:rsid w:val="003C332A"/>
    <w:rsid w:val="003C39B0"/>
    <w:rsid w:val="003C4FF8"/>
    <w:rsid w:val="003C509C"/>
    <w:rsid w:val="003C5320"/>
    <w:rsid w:val="003D04B2"/>
    <w:rsid w:val="003D0730"/>
    <w:rsid w:val="003D577D"/>
    <w:rsid w:val="003D7846"/>
    <w:rsid w:val="003D7F20"/>
    <w:rsid w:val="003E094B"/>
    <w:rsid w:val="003E1844"/>
    <w:rsid w:val="003E428E"/>
    <w:rsid w:val="003F086B"/>
    <w:rsid w:val="003F2586"/>
    <w:rsid w:val="003F3EF0"/>
    <w:rsid w:val="003F4A7F"/>
    <w:rsid w:val="003F57D1"/>
    <w:rsid w:val="003F7439"/>
    <w:rsid w:val="004015A5"/>
    <w:rsid w:val="004037FC"/>
    <w:rsid w:val="00404A3C"/>
    <w:rsid w:val="00404FD1"/>
    <w:rsid w:val="00405BD1"/>
    <w:rsid w:val="00405C62"/>
    <w:rsid w:val="00406EFC"/>
    <w:rsid w:val="00411378"/>
    <w:rsid w:val="004132DA"/>
    <w:rsid w:val="004149B7"/>
    <w:rsid w:val="00416DD4"/>
    <w:rsid w:val="00417A87"/>
    <w:rsid w:val="004247C4"/>
    <w:rsid w:val="00425597"/>
    <w:rsid w:val="00425E25"/>
    <w:rsid w:val="00431B23"/>
    <w:rsid w:val="004327F8"/>
    <w:rsid w:val="00433B1C"/>
    <w:rsid w:val="00434CC3"/>
    <w:rsid w:val="00435312"/>
    <w:rsid w:val="00436BD4"/>
    <w:rsid w:val="00440288"/>
    <w:rsid w:val="00441BFD"/>
    <w:rsid w:val="004423D6"/>
    <w:rsid w:val="00443ABE"/>
    <w:rsid w:val="00444295"/>
    <w:rsid w:val="00445E48"/>
    <w:rsid w:val="00446B42"/>
    <w:rsid w:val="00446B58"/>
    <w:rsid w:val="00446D90"/>
    <w:rsid w:val="004509DE"/>
    <w:rsid w:val="004549DE"/>
    <w:rsid w:val="00456088"/>
    <w:rsid w:val="0045714E"/>
    <w:rsid w:val="00460BB6"/>
    <w:rsid w:val="00461E4D"/>
    <w:rsid w:val="00464EC1"/>
    <w:rsid w:val="00465144"/>
    <w:rsid w:val="0046633B"/>
    <w:rsid w:val="00466C60"/>
    <w:rsid w:val="00467352"/>
    <w:rsid w:val="004677C9"/>
    <w:rsid w:val="00483836"/>
    <w:rsid w:val="00484363"/>
    <w:rsid w:val="00485778"/>
    <w:rsid w:val="00487A4B"/>
    <w:rsid w:val="00490727"/>
    <w:rsid w:val="0049164D"/>
    <w:rsid w:val="00491C1D"/>
    <w:rsid w:val="00492095"/>
    <w:rsid w:val="0049494E"/>
    <w:rsid w:val="00495A72"/>
    <w:rsid w:val="00497F99"/>
    <w:rsid w:val="004A4AFA"/>
    <w:rsid w:val="004A6241"/>
    <w:rsid w:val="004A624A"/>
    <w:rsid w:val="004A78D0"/>
    <w:rsid w:val="004A7A01"/>
    <w:rsid w:val="004A7B88"/>
    <w:rsid w:val="004B2BD1"/>
    <w:rsid w:val="004B302F"/>
    <w:rsid w:val="004B36F3"/>
    <w:rsid w:val="004B6BC4"/>
    <w:rsid w:val="004C06D3"/>
    <w:rsid w:val="004C07D9"/>
    <w:rsid w:val="004C1DA0"/>
    <w:rsid w:val="004C2CF9"/>
    <w:rsid w:val="004D0A1B"/>
    <w:rsid w:val="004D1214"/>
    <w:rsid w:val="004D72A4"/>
    <w:rsid w:val="004E041B"/>
    <w:rsid w:val="004E0565"/>
    <w:rsid w:val="004E2ECD"/>
    <w:rsid w:val="004E49F7"/>
    <w:rsid w:val="004E4D2F"/>
    <w:rsid w:val="004E7595"/>
    <w:rsid w:val="004F0721"/>
    <w:rsid w:val="004F228C"/>
    <w:rsid w:val="004F353C"/>
    <w:rsid w:val="004F5794"/>
    <w:rsid w:val="0050166E"/>
    <w:rsid w:val="005058D9"/>
    <w:rsid w:val="00505F3D"/>
    <w:rsid w:val="00506561"/>
    <w:rsid w:val="005068C9"/>
    <w:rsid w:val="00511CE8"/>
    <w:rsid w:val="00513686"/>
    <w:rsid w:val="00513D95"/>
    <w:rsid w:val="00516868"/>
    <w:rsid w:val="00517257"/>
    <w:rsid w:val="0052280B"/>
    <w:rsid w:val="005230E0"/>
    <w:rsid w:val="005232EF"/>
    <w:rsid w:val="00525F5F"/>
    <w:rsid w:val="00526A7A"/>
    <w:rsid w:val="00530517"/>
    <w:rsid w:val="00531FB7"/>
    <w:rsid w:val="0053461F"/>
    <w:rsid w:val="005354AF"/>
    <w:rsid w:val="00536EC8"/>
    <w:rsid w:val="005370E4"/>
    <w:rsid w:val="00540A76"/>
    <w:rsid w:val="00541A7D"/>
    <w:rsid w:val="00541F96"/>
    <w:rsid w:val="005424F1"/>
    <w:rsid w:val="00543ABB"/>
    <w:rsid w:val="00544C1F"/>
    <w:rsid w:val="005507FF"/>
    <w:rsid w:val="005539D7"/>
    <w:rsid w:val="00553C39"/>
    <w:rsid w:val="0056400F"/>
    <w:rsid w:val="00565B7C"/>
    <w:rsid w:val="005670F3"/>
    <w:rsid w:val="00570575"/>
    <w:rsid w:val="00571D42"/>
    <w:rsid w:val="00572790"/>
    <w:rsid w:val="00573920"/>
    <w:rsid w:val="00573E46"/>
    <w:rsid w:val="00575E7E"/>
    <w:rsid w:val="00576E63"/>
    <w:rsid w:val="00577EFC"/>
    <w:rsid w:val="00586218"/>
    <w:rsid w:val="0059054A"/>
    <w:rsid w:val="00592029"/>
    <w:rsid w:val="005A3A81"/>
    <w:rsid w:val="005A5AF5"/>
    <w:rsid w:val="005A5B48"/>
    <w:rsid w:val="005A61A3"/>
    <w:rsid w:val="005A7520"/>
    <w:rsid w:val="005B5607"/>
    <w:rsid w:val="005B59CB"/>
    <w:rsid w:val="005B7A64"/>
    <w:rsid w:val="005C04A7"/>
    <w:rsid w:val="005C0B29"/>
    <w:rsid w:val="005C32E7"/>
    <w:rsid w:val="005C3E97"/>
    <w:rsid w:val="005C4CA1"/>
    <w:rsid w:val="005C55B3"/>
    <w:rsid w:val="005C55DE"/>
    <w:rsid w:val="005C59C1"/>
    <w:rsid w:val="005C7839"/>
    <w:rsid w:val="005D45A7"/>
    <w:rsid w:val="005D4FF6"/>
    <w:rsid w:val="005D5598"/>
    <w:rsid w:val="005D5984"/>
    <w:rsid w:val="005D67FF"/>
    <w:rsid w:val="005E19F8"/>
    <w:rsid w:val="005E2D61"/>
    <w:rsid w:val="005E3D2A"/>
    <w:rsid w:val="005F0250"/>
    <w:rsid w:val="005F1D38"/>
    <w:rsid w:val="005F3DB0"/>
    <w:rsid w:val="005F47E0"/>
    <w:rsid w:val="005F5C8A"/>
    <w:rsid w:val="00601413"/>
    <w:rsid w:val="00601DE3"/>
    <w:rsid w:val="00602E1A"/>
    <w:rsid w:val="006066AF"/>
    <w:rsid w:val="006071B2"/>
    <w:rsid w:val="006078C1"/>
    <w:rsid w:val="00613E77"/>
    <w:rsid w:val="0061619D"/>
    <w:rsid w:val="00616C91"/>
    <w:rsid w:val="00617488"/>
    <w:rsid w:val="00620990"/>
    <w:rsid w:val="006209E2"/>
    <w:rsid w:val="00623215"/>
    <w:rsid w:val="00624CDF"/>
    <w:rsid w:val="00626F3C"/>
    <w:rsid w:val="006316E4"/>
    <w:rsid w:val="00633320"/>
    <w:rsid w:val="00634840"/>
    <w:rsid w:val="0063491F"/>
    <w:rsid w:val="006355A9"/>
    <w:rsid w:val="00635976"/>
    <w:rsid w:val="00635CE8"/>
    <w:rsid w:val="00636599"/>
    <w:rsid w:val="006411AA"/>
    <w:rsid w:val="0064319A"/>
    <w:rsid w:val="00645195"/>
    <w:rsid w:val="0064545C"/>
    <w:rsid w:val="00647992"/>
    <w:rsid w:val="00651192"/>
    <w:rsid w:val="0065122A"/>
    <w:rsid w:val="00651FE8"/>
    <w:rsid w:val="00655A7D"/>
    <w:rsid w:val="00656A87"/>
    <w:rsid w:val="00656B9D"/>
    <w:rsid w:val="006573BC"/>
    <w:rsid w:val="006612EE"/>
    <w:rsid w:val="006616E8"/>
    <w:rsid w:val="00665D32"/>
    <w:rsid w:val="00670CA0"/>
    <w:rsid w:val="00670E5A"/>
    <w:rsid w:val="00671C23"/>
    <w:rsid w:val="00676A0E"/>
    <w:rsid w:val="00676C60"/>
    <w:rsid w:val="00676F57"/>
    <w:rsid w:val="0067779B"/>
    <w:rsid w:val="00677D98"/>
    <w:rsid w:val="00677E71"/>
    <w:rsid w:val="00682B40"/>
    <w:rsid w:val="00683FDA"/>
    <w:rsid w:val="00684C45"/>
    <w:rsid w:val="00686CD1"/>
    <w:rsid w:val="006875E9"/>
    <w:rsid w:val="00687CDA"/>
    <w:rsid w:val="00690096"/>
    <w:rsid w:val="0069598C"/>
    <w:rsid w:val="006A5892"/>
    <w:rsid w:val="006A6A94"/>
    <w:rsid w:val="006B0FC5"/>
    <w:rsid w:val="006B2189"/>
    <w:rsid w:val="006B6A92"/>
    <w:rsid w:val="006C150C"/>
    <w:rsid w:val="006C256F"/>
    <w:rsid w:val="006C32F7"/>
    <w:rsid w:val="006D12F8"/>
    <w:rsid w:val="006D1984"/>
    <w:rsid w:val="006D378D"/>
    <w:rsid w:val="006D3A29"/>
    <w:rsid w:val="006D40BE"/>
    <w:rsid w:val="006D53C9"/>
    <w:rsid w:val="006D7B2F"/>
    <w:rsid w:val="006E3199"/>
    <w:rsid w:val="006E35B5"/>
    <w:rsid w:val="006E366A"/>
    <w:rsid w:val="006E421D"/>
    <w:rsid w:val="006E492D"/>
    <w:rsid w:val="006E4A2C"/>
    <w:rsid w:val="006E5412"/>
    <w:rsid w:val="006E6D01"/>
    <w:rsid w:val="006F006C"/>
    <w:rsid w:val="006F187D"/>
    <w:rsid w:val="006F2123"/>
    <w:rsid w:val="006F4751"/>
    <w:rsid w:val="006F485D"/>
    <w:rsid w:val="006F5936"/>
    <w:rsid w:val="006F5FC0"/>
    <w:rsid w:val="006F7DFA"/>
    <w:rsid w:val="00700122"/>
    <w:rsid w:val="00701925"/>
    <w:rsid w:val="0070193E"/>
    <w:rsid w:val="00703C58"/>
    <w:rsid w:val="007063A0"/>
    <w:rsid w:val="007079D0"/>
    <w:rsid w:val="0071018D"/>
    <w:rsid w:val="0071149F"/>
    <w:rsid w:val="007123BD"/>
    <w:rsid w:val="007126B8"/>
    <w:rsid w:val="0071276B"/>
    <w:rsid w:val="00712F68"/>
    <w:rsid w:val="00712FD1"/>
    <w:rsid w:val="00714B22"/>
    <w:rsid w:val="00720F4F"/>
    <w:rsid w:val="00721503"/>
    <w:rsid w:val="00721807"/>
    <w:rsid w:val="00727138"/>
    <w:rsid w:val="0073347E"/>
    <w:rsid w:val="00734052"/>
    <w:rsid w:val="0073683E"/>
    <w:rsid w:val="00742D98"/>
    <w:rsid w:val="00743781"/>
    <w:rsid w:val="007453E5"/>
    <w:rsid w:val="00745778"/>
    <w:rsid w:val="00745B6A"/>
    <w:rsid w:val="00746BED"/>
    <w:rsid w:val="0074740E"/>
    <w:rsid w:val="00747441"/>
    <w:rsid w:val="00751334"/>
    <w:rsid w:val="00751808"/>
    <w:rsid w:val="00752129"/>
    <w:rsid w:val="00754B5D"/>
    <w:rsid w:val="00754D5F"/>
    <w:rsid w:val="00755AD1"/>
    <w:rsid w:val="0075789B"/>
    <w:rsid w:val="00760238"/>
    <w:rsid w:val="00760406"/>
    <w:rsid w:val="00760F8B"/>
    <w:rsid w:val="007616AA"/>
    <w:rsid w:val="00762BCF"/>
    <w:rsid w:val="00764A07"/>
    <w:rsid w:val="00764A2D"/>
    <w:rsid w:val="00765952"/>
    <w:rsid w:val="007673D8"/>
    <w:rsid w:val="007706A8"/>
    <w:rsid w:val="0077462B"/>
    <w:rsid w:val="007747E1"/>
    <w:rsid w:val="00783ADD"/>
    <w:rsid w:val="007866CB"/>
    <w:rsid w:val="00786944"/>
    <w:rsid w:val="00790C11"/>
    <w:rsid w:val="00791F2A"/>
    <w:rsid w:val="00794908"/>
    <w:rsid w:val="007A04CF"/>
    <w:rsid w:val="007A3321"/>
    <w:rsid w:val="007A5B61"/>
    <w:rsid w:val="007A61A8"/>
    <w:rsid w:val="007A749F"/>
    <w:rsid w:val="007A7765"/>
    <w:rsid w:val="007B1048"/>
    <w:rsid w:val="007B1467"/>
    <w:rsid w:val="007B2EFB"/>
    <w:rsid w:val="007B3249"/>
    <w:rsid w:val="007B327E"/>
    <w:rsid w:val="007C11FF"/>
    <w:rsid w:val="007C1533"/>
    <w:rsid w:val="007C4C89"/>
    <w:rsid w:val="007C55FE"/>
    <w:rsid w:val="007D13A5"/>
    <w:rsid w:val="007D1643"/>
    <w:rsid w:val="007D1E34"/>
    <w:rsid w:val="007D2232"/>
    <w:rsid w:val="007D3A5D"/>
    <w:rsid w:val="007D4386"/>
    <w:rsid w:val="007D4CBE"/>
    <w:rsid w:val="007D4F9E"/>
    <w:rsid w:val="007D5ABB"/>
    <w:rsid w:val="007D6309"/>
    <w:rsid w:val="007D6CCB"/>
    <w:rsid w:val="007E1E40"/>
    <w:rsid w:val="007E6A05"/>
    <w:rsid w:val="007E71AD"/>
    <w:rsid w:val="007F085F"/>
    <w:rsid w:val="007F0C0E"/>
    <w:rsid w:val="007F13CB"/>
    <w:rsid w:val="007F172C"/>
    <w:rsid w:val="007F2265"/>
    <w:rsid w:val="007F5499"/>
    <w:rsid w:val="00801030"/>
    <w:rsid w:val="0080138A"/>
    <w:rsid w:val="00801895"/>
    <w:rsid w:val="00802511"/>
    <w:rsid w:val="00806586"/>
    <w:rsid w:val="00807068"/>
    <w:rsid w:val="008119DC"/>
    <w:rsid w:val="00813254"/>
    <w:rsid w:val="00813371"/>
    <w:rsid w:val="00814250"/>
    <w:rsid w:val="0081584A"/>
    <w:rsid w:val="008160DB"/>
    <w:rsid w:val="00820EF6"/>
    <w:rsid w:val="008212B9"/>
    <w:rsid w:val="00821609"/>
    <w:rsid w:val="0082412F"/>
    <w:rsid w:val="008254D7"/>
    <w:rsid w:val="0082584E"/>
    <w:rsid w:val="008258C8"/>
    <w:rsid w:val="008262D8"/>
    <w:rsid w:val="008279C0"/>
    <w:rsid w:val="0083147B"/>
    <w:rsid w:val="00832462"/>
    <w:rsid w:val="00832470"/>
    <w:rsid w:val="0083395E"/>
    <w:rsid w:val="00836A3A"/>
    <w:rsid w:val="008453B6"/>
    <w:rsid w:val="00846B4F"/>
    <w:rsid w:val="008475AA"/>
    <w:rsid w:val="0085081E"/>
    <w:rsid w:val="0085270B"/>
    <w:rsid w:val="00855ACC"/>
    <w:rsid w:val="008560EE"/>
    <w:rsid w:val="00861CF4"/>
    <w:rsid w:val="00874BDB"/>
    <w:rsid w:val="00881661"/>
    <w:rsid w:val="00886F47"/>
    <w:rsid w:val="008878FD"/>
    <w:rsid w:val="00887946"/>
    <w:rsid w:val="008924C4"/>
    <w:rsid w:val="0089450B"/>
    <w:rsid w:val="008954A0"/>
    <w:rsid w:val="00895F5E"/>
    <w:rsid w:val="008A023E"/>
    <w:rsid w:val="008A0DF2"/>
    <w:rsid w:val="008A2FBE"/>
    <w:rsid w:val="008A4579"/>
    <w:rsid w:val="008A4E11"/>
    <w:rsid w:val="008A6604"/>
    <w:rsid w:val="008A71AA"/>
    <w:rsid w:val="008B1109"/>
    <w:rsid w:val="008B12CF"/>
    <w:rsid w:val="008B6064"/>
    <w:rsid w:val="008C0FD2"/>
    <w:rsid w:val="008C138F"/>
    <w:rsid w:val="008C1725"/>
    <w:rsid w:val="008C1F22"/>
    <w:rsid w:val="008C5320"/>
    <w:rsid w:val="008C625F"/>
    <w:rsid w:val="008C7051"/>
    <w:rsid w:val="008D27C8"/>
    <w:rsid w:val="008D2C96"/>
    <w:rsid w:val="008D52E9"/>
    <w:rsid w:val="008E1DEC"/>
    <w:rsid w:val="008E41E4"/>
    <w:rsid w:val="008E480C"/>
    <w:rsid w:val="008E53D8"/>
    <w:rsid w:val="008E58E8"/>
    <w:rsid w:val="008E5A23"/>
    <w:rsid w:val="008E7039"/>
    <w:rsid w:val="008E777C"/>
    <w:rsid w:val="008F0E93"/>
    <w:rsid w:val="008F12C8"/>
    <w:rsid w:val="008F1ACF"/>
    <w:rsid w:val="008F4B78"/>
    <w:rsid w:val="008F646C"/>
    <w:rsid w:val="008F7FED"/>
    <w:rsid w:val="00903C69"/>
    <w:rsid w:val="00910E21"/>
    <w:rsid w:val="00912B2B"/>
    <w:rsid w:val="009206A1"/>
    <w:rsid w:val="00922C0E"/>
    <w:rsid w:val="009257A6"/>
    <w:rsid w:val="0092592A"/>
    <w:rsid w:val="00925CC4"/>
    <w:rsid w:val="009260EE"/>
    <w:rsid w:val="00930C69"/>
    <w:rsid w:val="0093174F"/>
    <w:rsid w:val="00931E32"/>
    <w:rsid w:val="00932835"/>
    <w:rsid w:val="00937CA4"/>
    <w:rsid w:val="00940954"/>
    <w:rsid w:val="0094314C"/>
    <w:rsid w:val="009431FB"/>
    <w:rsid w:val="009434BA"/>
    <w:rsid w:val="009459F9"/>
    <w:rsid w:val="00946996"/>
    <w:rsid w:val="00947836"/>
    <w:rsid w:val="009537C0"/>
    <w:rsid w:val="009571A4"/>
    <w:rsid w:val="00957B7B"/>
    <w:rsid w:val="00957F89"/>
    <w:rsid w:val="00960EAF"/>
    <w:rsid w:val="009633C5"/>
    <w:rsid w:val="00965738"/>
    <w:rsid w:val="00967492"/>
    <w:rsid w:val="00972D74"/>
    <w:rsid w:val="00973C57"/>
    <w:rsid w:val="009769E3"/>
    <w:rsid w:val="00982417"/>
    <w:rsid w:val="00983605"/>
    <w:rsid w:val="00983F23"/>
    <w:rsid w:val="009841FB"/>
    <w:rsid w:val="009843E4"/>
    <w:rsid w:val="0098574B"/>
    <w:rsid w:val="00987C1C"/>
    <w:rsid w:val="0099417E"/>
    <w:rsid w:val="00995E1B"/>
    <w:rsid w:val="00996F94"/>
    <w:rsid w:val="009A0D77"/>
    <w:rsid w:val="009A172C"/>
    <w:rsid w:val="009A282F"/>
    <w:rsid w:val="009A5D44"/>
    <w:rsid w:val="009B24DA"/>
    <w:rsid w:val="009B4477"/>
    <w:rsid w:val="009B5C28"/>
    <w:rsid w:val="009B7056"/>
    <w:rsid w:val="009C0307"/>
    <w:rsid w:val="009C16F8"/>
    <w:rsid w:val="009C2C30"/>
    <w:rsid w:val="009C48B3"/>
    <w:rsid w:val="009C67FA"/>
    <w:rsid w:val="009D156B"/>
    <w:rsid w:val="009D1C4A"/>
    <w:rsid w:val="009D27C2"/>
    <w:rsid w:val="009D2D02"/>
    <w:rsid w:val="009D4D79"/>
    <w:rsid w:val="009E1271"/>
    <w:rsid w:val="009E322A"/>
    <w:rsid w:val="009E3752"/>
    <w:rsid w:val="009E5285"/>
    <w:rsid w:val="009E5312"/>
    <w:rsid w:val="009E59E7"/>
    <w:rsid w:val="009F030F"/>
    <w:rsid w:val="009F0412"/>
    <w:rsid w:val="009F1696"/>
    <w:rsid w:val="009F31D7"/>
    <w:rsid w:val="009F3D40"/>
    <w:rsid w:val="009F3E55"/>
    <w:rsid w:val="009F4E0E"/>
    <w:rsid w:val="009F5953"/>
    <w:rsid w:val="009F689F"/>
    <w:rsid w:val="009F697B"/>
    <w:rsid w:val="009F6986"/>
    <w:rsid w:val="009F698A"/>
    <w:rsid w:val="00A002B0"/>
    <w:rsid w:val="00A01930"/>
    <w:rsid w:val="00A050A1"/>
    <w:rsid w:val="00A065ED"/>
    <w:rsid w:val="00A11094"/>
    <w:rsid w:val="00A11598"/>
    <w:rsid w:val="00A11D53"/>
    <w:rsid w:val="00A12013"/>
    <w:rsid w:val="00A15A2D"/>
    <w:rsid w:val="00A15CC5"/>
    <w:rsid w:val="00A17331"/>
    <w:rsid w:val="00A20B79"/>
    <w:rsid w:val="00A250FD"/>
    <w:rsid w:val="00A258E1"/>
    <w:rsid w:val="00A30341"/>
    <w:rsid w:val="00A32BD3"/>
    <w:rsid w:val="00A32E30"/>
    <w:rsid w:val="00A33383"/>
    <w:rsid w:val="00A34D3C"/>
    <w:rsid w:val="00A369D3"/>
    <w:rsid w:val="00A370A2"/>
    <w:rsid w:val="00A37A49"/>
    <w:rsid w:val="00A40564"/>
    <w:rsid w:val="00A42038"/>
    <w:rsid w:val="00A43DBA"/>
    <w:rsid w:val="00A44D8B"/>
    <w:rsid w:val="00A46531"/>
    <w:rsid w:val="00A46692"/>
    <w:rsid w:val="00A545AA"/>
    <w:rsid w:val="00A5653A"/>
    <w:rsid w:val="00A574E5"/>
    <w:rsid w:val="00A62C22"/>
    <w:rsid w:val="00A63198"/>
    <w:rsid w:val="00A660CC"/>
    <w:rsid w:val="00A66E35"/>
    <w:rsid w:val="00A723E1"/>
    <w:rsid w:val="00A73A1C"/>
    <w:rsid w:val="00A765C9"/>
    <w:rsid w:val="00A76CAE"/>
    <w:rsid w:val="00A776A1"/>
    <w:rsid w:val="00A81163"/>
    <w:rsid w:val="00A83A2D"/>
    <w:rsid w:val="00A864AC"/>
    <w:rsid w:val="00A86682"/>
    <w:rsid w:val="00A869C6"/>
    <w:rsid w:val="00A86A16"/>
    <w:rsid w:val="00A90E63"/>
    <w:rsid w:val="00A950D1"/>
    <w:rsid w:val="00AA42FB"/>
    <w:rsid w:val="00AA5CC3"/>
    <w:rsid w:val="00AA6340"/>
    <w:rsid w:val="00AA76DE"/>
    <w:rsid w:val="00AB1056"/>
    <w:rsid w:val="00AB1F77"/>
    <w:rsid w:val="00AB32D8"/>
    <w:rsid w:val="00AB3BDB"/>
    <w:rsid w:val="00AB454B"/>
    <w:rsid w:val="00AC24F9"/>
    <w:rsid w:val="00AC46B9"/>
    <w:rsid w:val="00AC499E"/>
    <w:rsid w:val="00AC4A65"/>
    <w:rsid w:val="00AD0344"/>
    <w:rsid w:val="00AD0C28"/>
    <w:rsid w:val="00AD1D59"/>
    <w:rsid w:val="00AD4337"/>
    <w:rsid w:val="00AD49CB"/>
    <w:rsid w:val="00AE0741"/>
    <w:rsid w:val="00AE0B58"/>
    <w:rsid w:val="00AE0CFA"/>
    <w:rsid w:val="00AE12EC"/>
    <w:rsid w:val="00AE44B0"/>
    <w:rsid w:val="00AE548A"/>
    <w:rsid w:val="00AE78F7"/>
    <w:rsid w:val="00AF058A"/>
    <w:rsid w:val="00AF0BF7"/>
    <w:rsid w:val="00AF17E9"/>
    <w:rsid w:val="00AF1AC0"/>
    <w:rsid w:val="00AF5D11"/>
    <w:rsid w:val="00B00644"/>
    <w:rsid w:val="00B02306"/>
    <w:rsid w:val="00B02835"/>
    <w:rsid w:val="00B02E4B"/>
    <w:rsid w:val="00B04398"/>
    <w:rsid w:val="00B05052"/>
    <w:rsid w:val="00B07DE5"/>
    <w:rsid w:val="00B10735"/>
    <w:rsid w:val="00B12DE8"/>
    <w:rsid w:val="00B1307B"/>
    <w:rsid w:val="00B131C0"/>
    <w:rsid w:val="00B13AE4"/>
    <w:rsid w:val="00B13C7E"/>
    <w:rsid w:val="00B13ECB"/>
    <w:rsid w:val="00B13F78"/>
    <w:rsid w:val="00B14AB9"/>
    <w:rsid w:val="00B17C1D"/>
    <w:rsid w:val="00B205C7"/>
    <w:rsid w:val="00B23607"/>
    <w:rsid w:val="00B24DF3"/>
    <w:rsid w:val="00B257D1"/>
    <w:rsid w:val="00B27BBA"/>
    <w:rsid w:val="00B31310"/>
    <w:rsid w:val="00B324E6"/>
    <w:rsid w:val="00B33FD0"/>
    <w:rsid w:val="00B34D89"/>
    <w:rsid w:val="00B363EF"/>
    <w:rsid w:val="00B3648F"/>
    <w:rsid w:val="00B36F4E"/>
    <w:rsid w:val="00B37F1F"/>
    <w:rsid w:val="00B4097B"/>
    <w:rsid w:val="00B4167B"/>
    <w:rsid w:val="00B41E04"/>
    <w:rsid w:val="00B42335"/>
    <w:rsid w:val="00B4340A"/>
    <w:rsid w:val="00B43489"/>
    <w:rsid w:val="00B461BA"/>
    <w:rsid w:val="00B515C2"/>
    <w:rsid w:val="00B51B3F"/>
    <w:rsid w:val="00B52687"/>
    <w:rsid w:val="00B54876"/>
    <w:rsid w:val="00B560E5"/>
    <w:rsid w:val="00B60553"/>
    <w:rsid w:val="00B639B1"/>
    <w:rsid w:val="00B65A2A"/>
    <w:rsid w:val="00B6619D"/>
    <w:rsid w:val="00B708A6"/>
    <w:rsid w:val="00B71E07"/>
    <w:rsid w:val="00B758F5"/>
    <w:rsid w:val="00B76741"/>
    <w:rsid w:val="00B77AB7"/>
    <w:rsid w:val="00B80E29"/>
    <w:rsid w:val="00B81167"/>
    <w:rsid w:val="00B90121"/>
    <w:rsid w:val="00B9142B"/>
    <w:rsid w:val="00B91CF4"/>
    <w:rsid w:val="00B91D3E"/>
    <w:rsid w:val="00B9218E"/>
    <w:rsid w:val="00B92C25"/>
    <w:rsid w:val="00B97A2B"/>
    <w:rsid w:val="00BA078C"/>
    <w:rsid w:val="00BA4317"/>
    <w:rsid w:val="00BA5408"/>
    <w:rsid w:val="00BA6772"/>
    <w:rsid w:val="00BB26B8"/>
    <w:rsid w:val="00BB3448"/>
    <w:rsid w:val="00BB3742"/>
    <w:rsid w:val="00BB7F68"/>
    <w:rsid w:val="00BC09CC"/>
    <w:rsid w:val="00BC1151"/>
    <w:rsid w:val="00BC12E8"/>
    <w:rsid w:val="00BC3FCD"/>
    <w:rsid w:val="00BC4E63"/>
    <w:rsid w:val="00BC56EA"/>
    <w:rsid w:val="00BC63D3"/>
    <w:rsid w:val="00BD2508"/>
    <w:rsid w:val="00BD2B7D"/>
    <w:rsid w:val="00BD4F5F"/>
    <w:rsid w:val="00BD564A"/>
    <w:rsid w:val="00BD624A"/>
    <w:rsid w:val="00BD7D59"/>
    <w:rsid w:val="00BE081E"/>
    <w:rsid w:val="00BE43DA"/>
    <w:rsid w:val="00BE4BB4"/>
    <w:rsid w:val="00BE572B"/>
    <w:rsid w:val="00BE6497"/>
    <w:rsid w:val="00BF1012"/>
    <w:rsid w:val="00BF54A1"/>
    <w:rsid w:val="00C017A4"/>
    <w:rsid w:val="00C03454"/>
    <w:rsid w:val="00C04038"/>
    <w:rsid w:val="00C0575B"/>
    <w:rsid w:val="00C1129A"/>
    <w:rsid w:val="00C12EE1"/>
    <w:rsid w:val="00C15871"/>
    <w:rsid w:val="00C171EA"/>
    <w:rsid w:val="00C22260"/>
    <w:rsid w:val="00C2279C"/>
    <w:rsid w:val="00C22B66"/>
    <w:rsid w:val="00C22EDE"/>
    <w:rsid w:val="00C25443"/>
    <w:rsid w:val="00C25F8D"/>
    <w:rsid w:val="00C264FA"/>
    <w:rsid w:val="00C266C9"/>
    <w:rsid w:val="00C27371"/>
    <w:rsid w:val="00C300AC"/>
    <w:rsid w:val="00C32D8E"/>
    <w:rsid w:val="00C330D7"/>
    <w:rsid w:val="00C34E20"/>
    <w:rsid w:val="00C35469"/>
    <w:rsid w:val="00C40ACE"/>
    <w:rsid w:val="00C40C8A"/>
    <w:rsid w:val="00C42D72"/>
    <w:rsid w:val="00C43CA5"/>
    <w:rsid w:val="00C4543E"/>
    <w:rsid w:val="00C45719"/>
    <w:rsid w:val="00C45B4F"/>
    <w:rsid w:val="00C45C9D"/>
    <w:rsid w:val="00C47708"/>
    <w:rsid w:val="00C51DCD"/>
    <w:rsid w:val="00C55E97"/>
    <w:rsid w:val="00C6074A"/>
    <w:rsid w:val="00C61C58"/>
    <w:rsid w:val="00C63F65"/>
    <w:rsid w:val="00C659F5"/>
    <w:rsid w:val="00C66F4C"/>
    <w:rsid w:val="00C67D4E"/>
    <w:rsid w:val="00C7464F"/>
    <w:rsid w:val="00C74DA8"/>
    <w:rsid w:val="00C7718D"/>
    <w:rsid w:val="00C77965"/>
    <w:rsid w:val="00C818AA"/>
    <w:rsid w:val="00C83435"/>
    <w:rsid w:val="00C8345E"/>
    <w:rsid w:val="00C83C80"/>
    <w:rsid w:val="00C83E9C"/>
    <w:rsid w:val="00C84E69"/>
    <w:rsid w:val="00C910F4"/>
    <w:rsid w:val="00C9240C"/>
    <w:rsid w:val="00C93A39"/>
    <w:rsid w:val="00C93AC8"/>
    <w:rsid w:val="00C94378"/>
    <w:rsid w:val="00C95B44"/>
    <w:rsid w:val="00C96480"/>
    <w:rsid w:val="00CA30F1"/>
    <w:rsid w:val="00CA5C28"/>
    <w:rsid w:val="00CA7079"/>
    <w:rsid w:val="00CA72D2"/>
    <w:rsid w:val="00CA79D0"/>
    <w:rsid w:val="00CB0B1B"/>
    <w:rsid w:val="00CB16BC"/>
    <w:rsid w:val="00CB2A29"/>
    <w:rsid w:val="00CB45E0"/>
    <w:rsid w:val="00CB48AC"/>
    <w:rsid w:val="00CC037F"/>
    <w:rsid w:val="00CC1200"/>
    <w:rsid w:val="00CC1A65"/>
    <w:rsid w:val="00CC262C"/>
    <w:rsid w:val="00CC31E8"/>
    <w:rsid w:val="00CD03E5"/>
    <w:rsid w:val="00CE1482"/>
    <w:rsid w:val="00CE220F"/>
    <w:rsid w:val="00CE5700"/>
    <w:rsid w:val="00CE5DE0"/>
    <w:rsid w:val="00CE6BB9"/>
    <w:rsid w:val="00CE7566"/>
    <w:rsid w:val="00CF0AD8"/>
    <w:rsid w:val="00CF1CC4"/>
    <w:rsid w:val="00CF3F90"/>
    <w:rsid w:val="00CF4B82"/>
    <w:rsid w:val="00CF5114"/>
    <w:rsid w:val="00CF5956"/>
    <w:rsid w:val="00D00021"/>
    <w:rsid w:val="00D00245"/>
    <w:rsid w:val="00D01E16"/>
    <w:rsid w:val="00D0508D"/>
    <w:rsid w:val="00D11859"/>
    <w:rsid w:val="00D12FA2"/>
    <w:rsid w:val="00D13D74"/>
    <w:rsid w:val="00D14657"/>
    <w:rsid w:val="00D21226"/>
    <w:rsid w:val="00D213D0"/>
    <w:rsid w:val="00D22E61"/>
    <w:rsid w:val="00D23D8F"/>
    <w:rsid w:val="00D30B18"/>
    <w:rsid w:val="00D30C80"/>
    <w:rsid w:val="00D32540"/>
    <w:rsid w:val="00D33948"/>
    <w:rsid w:val="00D347A9"/>
    <w:rsid w:val="00D36C09"/>
    <w:rsid w:val="00D40A99"/>
    <w:rsid w:val="00D43D35"/>
    <w:rsid w:val="00D45F11"/>
    <w:rsid w:val="00D51F89"/>
    <w:rsid w:val="00D54575"/>
    <w:rsid w:val="00D557A7"/>
    <w:rsid w:val="00D62A19"/>
    <w:rsid w:val="00D65113"/>
    <w:rsid w:val="00D70B80"/>
    <w:rsid w:val="00D732F1"/>
    <w:rsid w:val="00D7373C"/>
    <w:rsid w:val="00D7410E"/>
    <w:rsid w:val="00D74B97"/>
    <w:rsid w:val="00D77FD7"/>
    <w:rsid w:val="00D82465"/>
    <w:rsid w:val="00D82B86"/>
    <w:rsid w:val="00D83C9B"/>
    <w:rsid w:val="00D8435E"/>
    <w:rsid w:val="00D87C42"/>
    <w:rsid w:val="00D9113F"/>
    <w:rsid w:val="00D91E1D"/>
    <w:rsid w:val="00D929CB"/>
    <w:rsid w:val="00D92EBD"/>
    <w:rsid w:val="00D967E4"/>
    <w:rsid w:val="00D9731F"/>
    <w:rsid w:val="00D9760D"/>
    <w:rsid w:val="00DA2233"/>
    <w:rsid w:val="00DA2C7B"/>
    <w:rsid w:val="00DA473C"/>
    <w:rsid w:val="00DB0E2D"/>
    <w:rsid w:val="00DB7A3E"/>
    <w:rsid w:val="00DC0F28"/>
    <w:rsid w:val="00DC3AB6"/>
    <w:rsid w:val="00DC6BB2"/>
    <w:rsid w:val="00DC735B"/>
    <w:rsid w:val="00DC7D9C"/>
    <w:rsid w:val="00DD173C"/>
    <w:rsid w:val="00DD347E"/>
    <w:rsid w:val="00DD4B57"/>
    <w:rsid w:val="00DD4EC7"/>
    <w:rsid w:val="00DD5B52"/>
    <w:rsid w:val="00DD6096"/>
    <w:rsid w:val="00DD6C7B"/>
    <w:rsid w:val="00DE2727"/>
    <w:rsid w:val="00DE3D2D"/>
    <w:rsid w:val="00DE4332"/>
    <w:rsid w:val="00DE4D88"/>
    <w:rsid w:val="00DE671D"/>
    <w:rsid w:val="00DE7155"/>
    <w:rsid w:val="00DF07E9"/>
    <w:rsid w:val="00DF0FC3"/>
    <w:rsid w:val="00DF148F"/>
    <w:rsid w:val="00DF4F62"/>
    <w:rsid w:val="00DF54C7"/>
    <w:rsid w:val="00DF5F96"/>
    <w:rsid w:val="00DF73B9"/>
    <w:rsid w:val="00E022E2"/>
    <w:rsid w:val="00E04105"/>
    <w:rsid w:val="00E04A5F"/>
    <w:rsid w:val="00E10093"/>
    <w:rsid w:val="00E10173"/>
    <w:rsid w:val="00E1073D"/>
    <w:rsid w:val="00E10B42"/>
    <w:rsid w:val="00E12F12"/>
    <w:rsid w:val="00E15F60"/>
    <w:rsid w:val="00E20771"/>
    <w:rsid w:val="00E2241F"/>
    <w:rsid w:val="00E23F8F"/>
    <w:rsid w:val="00E243FB"/>
    <w:rsid w:val="00E24498"/>
    <w:rsid w:val="00E306E7"/>
    <w:rsid w:val="00E30846"/>
    <w:rsid w:val="00E32FDD"/>
    <w:rsid w:val="00E35159"/>
    <w:rsid w:val="00E367B2"/>
    <w:rsid w:val="00E4032B"/>
    <w:rsid w:val="00E4214D"/>
    <w:rsid w:val="00E4239A"/>
    <w:rsid w:val="00E444D0"/>
    <w:rsid w:val="00E453BA"/>
    <w:rsid w:val="00E50CD8"/>
    <w:rsid w:val="00E528A8"/>
    <w:rsid w:val="00E54125"/>
    <w:rsid w:val="00E54D75"/>
    <w:rsid w:val="00E571BF"/>
    <w:rsid w:val="00E61177"/>
    <w:rsid w:val="00E61989"/>
    <w:rsid w:val="00E63968"/>
    <w:rsid w:val="00E6703F"/>
    <w:rsid w:val="00E67CB3"/>
    <w:rsid w:val="00E7037C"/>
    <w:rsid w:val="00E724EC"/>
    <w:rsid w:val="00E73653"/>
    <w:rsid w:val="00E771E1"/>
    <w:rsid w:val="00E772DB"/>
    <w:rsid w:val="00E77CF9"/>
    <w:rsid w:val="00E8199C"/>
    <w:rsid w:val="00E83B42"/>
    <w:rsid w:val="00E83FF7"/>
    <w:rsid w:val="00E84CEC"/>
    <w:rsid w:val="00E91F2D"/>
    <w:rsid w:val="00E920CE"/>
    <w:rsid w:val="00E9303F"/>
    <w:rsid w:val="00E96078"/>
    <w:rsid w:val="00E96099"/>
    <w:rsid w:val="00E96B06"/>
    <w:rsid w:val="00E97BE3"/>
    <w:rsid w:val="00E97D81"/>
    <w:rsid w:val="00EA6359"/>
    <w:rsid w:val="00EA6C88"/>
    <w:rsid w:val="00EA6EE7"/>
    <w:rsid w:val="00EA7071"/>
    <w:rsid w:val="00EA723D"/>
    <w:rsid w:val="00EA73DE"/>
    <w:rsid w:val="00EB5C3B"/>
    <w:rsid w:val="00EB7DFC"/>
    <w:rsid w:val="00EC1597"/>
    <w:rsid w:val="00EC17B4"/>
    <w:rsid w:val="00EC33AD"/>
    <w:rsid w:val="00EC39F8"/>
    <w:rsid w:val="00EC5906"/>
    <w:rsid w:val="00EC5C01"/>
    <w:rsid w:val="00ED08DB"/>
    <w:rsid w:val="00ED0A96"/>
    <w:rsid w:val="00ED1C95"/>
    <w:rsid w:val="00ED31B6"/>
    <w:rsid w:val="00EE3E33"/>
    <w:rsid w:val="00EE4289"/>
    <w:rsid w:val="00EE5488"/>
    <w:rsid w:val="00EE58A6"/>
    <w:rsid w:val="00EF0780"/>
    <w:rsid w:val="00EF12B7"/>
    <w:rsid w:val="00EF2B23"/>
    <w:rsid w:val="00EF4E0E"/>
    <w:rsid w:val="00EF7514"/>
    <w:rsid w:val="00F01312"/>
    <w:rsid w:val="00F053C1"/>
    <w:rsid w:val="00F05EA7"/>
    <w:rsid w:val="00F0700A"/>
    <w:rsid w:val="00F101E7"/>
    <w:rsid w:val="00F11F06"/>
    <w:rsid w:val="00F1201E"/>
    <w:rsid w:val="00F15382"/>
    <w:rsid w:val="00F1631E"/>
    <w:rsid w:val="00F238B5"/>
    <w:rsid w:val="00F2428F"/>
    <w:rsid w:val="00F24A0B"/>
    <w:rsid w:val="00F31D76"/>
    <w:rsid w:val="00F363DA"/>
    <w:rsid w:val="00F370CB"/>
    <w:rsid w:val="00F4055B"/>
    <w:rsid w:val="00F4135A"/>
    <w:rsid w:val="00F427F8"/>
    <w:rsid w:val="00F44E1A"/>
    <w:rsid w:val="00F50348"/>
    <w:rsid w:val="00F511AE"/>
    <w:rsid w:val="00F516EB"/>
    <w:rsid w:val="00F53F26"/>
    <w:rsid w:val="00F56103"/>
    <w:rsid w:val="00F56F13"/>
    <w:rsid w:val="00F61370"/>
    <w:rsid w:val="00F61F82"/>
    <w:rsid w:val="00F62BA9"/>
    <w:rsid w:val="00F639A0"/>
    <w:rsid w:val="00F64321"/>
    <w:rsid w:val="00F65A89"/>
    <w:rsid w:val="00F65C8D"/>
    <w:rsid w:val="00F67BF2"/>
    <w:rsid w:val="00F70658"/>
    <w:rsid w:val="00F712DE"/>
    <w:rsid w:val="00F712E8"/>
    <w:rsid w:val="00F726A4"/>
    <w:rsid w:val="00F77C0F"/>
    <w:rsid w:val="00F82FF8"/>
    <w:rsid w:val="00F83AC7"/>
    <w:rsid w:val="00F85864"/>
    <w:rsid w:val="00F85F7A"/>
    <w:rsid w:val="00F86427"/>
    <w:rsid w:val="00F86AB9"/>
    <w:rsid w:val="00F90567"/>
    <w:rsid w:val="00F90A0B"/>
    <w:rsid w:val="00F90B26"/>
    <w:rsid w:val="00F911B6"/>
    <w:rsid w:val="00F93CCD"/>
    <w:rsid w:val="00F9480F"/>
    <w:rsid w:val="00F948F8"/>
    <w:rsid w:val="00F97A56"/>
    <w:rsid w:val="00FA031C"/>
    <w:rsid w:val="00FA0411"/>
    <w:rsid w:val="00FA1024"/>
    <w:rsid w:val="00FA1AB6"/>
    <w:rsid w:val="00FA2694"/>
    <w:rsid w:val="00FA2EE2"/>
    <w:rsid w:val="00FA613A"/>
    <w:rsid w:val="00FA690E"/>
    <w:rsid w:val="00FA7D54"/>
    <w:rsid w:val="00FA7F82"/>
    <w:rsid w:val="00FB17F2"/>
    <w:rsid w:val="00FB2365"/>
    <w:rsid w:val="00FB297F"/>
    <w:rsid w:val="00FB5B16"/>
    <w:rsid w:val="00FC1E72"/>
    <w:rsid w:val="00FC36B9"/>
    <w:rsid w:val="00FC4F71"/>
    <w:rsid w:val="00FC656F"/>
    <w:rsid w:val="00FC6BB9"/>
    <w:rsid w:val="00FC7628"/>
    <w:rsid w:val="00FD099B"/>
    <w:rsid w:val="00FD0BA4"/>
    <w:rsid w:val="00FD0C79"/>
    <w:rsid w:val="00FD2FF8"/>
    <w:rsid w:val="00FD3480"/>
    <w:rsid w:val="00FE4BC5"/>
    <w:rsid w:val="00FF1CD4"/>
    <w:rsid w:val="00FF37F4"/>
    <w:rsid w:val="00FF4BE8"/>
    <w:rsid w:val="00FF4EBB"/>
    <w:rsid w:val="00FF5E7F"/>
    <w:rsid w:val="00FF69BD"/>
    <w:rsid w:val="1F5844BB"/>
    <w:rsid w:val="295757E3"/>
    <w:rsid w:val="50632029"/>
    <w:rsid w:val="6910462A"/>
    <w:rsid w:val="6B9A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0B9A"/>
  <w15:docId w15:val="{CF028169-3684-4B31-AB3A-FB0524CF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51D2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51D2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51D29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D2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51D29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1D2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51D29"/>
    <w:rPr>
      <w:kern w:val="2"/>
      <w:sz w:val="18"/>
      <w:szCs w:val="18"/>
    </w:rPr>
  </w:style>
  <w:style w:type="character" w:styleId="ae">
    <w:name w:val="Intense Emphasis"/>
    <w:basedOn w:val="a0"/>
    <w:uiPriority w:val="21"/>
    <w:qFormat/>
    <w:rsid w:val="00B23607"/>
    <w:rPr>
      <w:i/>
      <w:iCs/>
      <w:color w:val="5B9BD5" w:themeColor="accent1"/>
    </w:rPr>
  </w:style>
  <w:style w:type="character" w:styleId="af">
    <w:name w:val="Hyperlink"/>
    <w:basedOn w:val="a0"/>
    <w:uiPriority w:val="99"/>
    <w:unhideWhenUsed/>
    <w:rsid w:val="00404FD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67CC-9412-48D9-A928-C9795F7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oqiu</cp:lastModifiedBy>
  <cp:revision>777</cp:revision>
  <dcterms:created xsi:type="dcterms:W3CDTF">2023-04-17T09:40:00Z</dcterms:created>
  <dcterms:modified xsi:type="dcterms:W3CDTF">2024-06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D4033431B546BE88C3DEAA75C4E905_12</vt:lpwstr>
  </property>
</Properties>
</file>